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8C" w:rsidRDefault="002E1FB0" w:rsidP="002D7F8C">
      <w:r>
        <w:rPr>
          <w:rFonts w:hint="eastAsia"/>
        </w:rPr>
        <w:t>⑪</w:t>
      </w:r>
      <w:r w:rsidR="002D7F8C">
        <w:rPr>
          <w:rFonts w:hint="eastAsia"/>
        </w:rPr>
        <w:t xml:space="preserve">　　　　　　　　　　　　　　　　　　　　　　　　　　</w:t>
      </w:r>
      <w:r w:rsidR="002D7F8C">
        <w:rPr>
          <w:rFonts w:hint="eastAsia"/>
        </w:rPr>
        <w:t xml:space="preserve">             </w:t>
      </w:r>
      <w:r w:rsidR="002D7F8C">
        <w:rPr>
          <w:rFonts w:hint="eastAsia"/>
        </w:rPr>
        <w:t>（各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地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個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配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布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用）</w:t>
      </w:r>
    </w:p>
    <w:p w:rsidR="002D7F8C" w:rsidRDefault="002D7F8C" w:rsidP="002D7F8C"/>
    <w:p w:rsidR="002D7F8C" w:rsidRPr="00CE3A54" w:rsidRDefault="00E45990" w:rsidP="002D7F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</w:t>
      </w:r>
      <w:r w:rsidR="002D7F8C" w:rsidRPr="00CE3A54">
        <w:rPr>
          <w:rFonts w:hint="eastAsia"/>
          <w:sz w:val="24"/>
          <w:szCs w:val="24"/>
        </w:rPr>
        <w:t>年度　　第</w:t>
      </w:r>
      <w:r w:rsidR="004B2F3A" w:rsidRPr="00CE3A54">
        <w:rPr>
          <w:rFonts w:hint="eastAsia"/>
          <w:sz w:val="24"/>
          <w:szCs w:val="24"/>
        </w:rPr>
        <w:t>２</w:t>
      </w:r>
      <w:r w:rsidR="002D7F8C" w:rsidRPr="00CE3A54">
        <w:rPr>
          <w:rFonts w:hint="eastAsia"/>
          <w:sz w:val="24"/>
          <w:szCs w:val="24"/>
        </w:rPr>
        <w:t>回県昇段審査会要項</w:t>
      </w:r>
    </w:p>
    <w:p w:rsidR="002D7F8C" w:rsidRPr="00CE3A54" w:rsidRDefault="002D7F8C" w:rsidP="002D7F8C"/>
    <w:p w:rsidR="002D7F8C" w:rsidRPr="00CE3A54" w:rsidRDefault="002D7F8C" w:rsidP="002D7F8C">
      <w:r w:rsidRPr="00CE3A54">
        <w:rPr>
          <w:rFonts w:hint="eastAsia"/>
        </w:rPr>
        <w:t>１　日　　時</w:t>
      </w:r>
      <w:r w:rsidRPr="00CE3A54">
        <w:rPr>
          <w:rFonts w:hint="eastAsia"/>
        </w:rPr>
        <w:tab/>
      </w:r>
      <w:r w:rsidR="00494EE6" w:rsidRPr="00CE3A54">
        <w:rPr>
          <w:rFonts w:hint="eastAsia"/>
        </w:rPr>
        <w:t xml:space="preserve">　　</w:t>
      </w:r>
      <w:r w:rsidRPr="00CE3A54">
        <w:rPr>
          <w:rFonts w:hint="eastAsia"/>
        </w:rPr>
        <w:t>２</w:t>
      </w:r>
      <w:r w:rsidR="00E45990">
        <w:rPr>
          <w:rFonts w:hint="eastAsia"/>
        </w:rPr>
        <w:t>０２１</w:t>
      </w:r>
      <w:r w:rsidRPr="00CE3A54">
        <w:rPr>
          <w:rFonts w:hint="eastAsia"/>
        </w:rPr>
        <w:t>年</w:t>
      </w:r>
      <w:r w:rsidR="004B2F3A" w:rsidRPr="00CE3A54">
        <w:rPr>
          <w:rFonts w:hint="eastAsia"/>
        </w:rPr>
        <w:t>２</w:t>
      </w:r>
      <w:r w:rsidRPr="00CE3A54">
        <w:rPr>
          <w:rFonts w:hint="eastAsia"/>
        </w:rPr>
        <w:t>月</w:t>
      </w:r>
      <w:r w:rsidR="00E45990">
        <w:rPr>
          <w:rFonts w:hint="eastAsia"/>
        </w:rPr>
        <w:t>７</w:t>
      </w:r>
      <w:r w:rsidRPr="00CE3A54">
        <w:rPr>
          <w:rFonts w:hint="eastAsia"/>
        </w:rPr>
        <w:t>日</w:t>
      </w:r>
      <w:r w:rsidRPr="00CE3A54">
        <w:rPr>
          <w:rFonts w:hint="eastAsia"/>
        </w:rPr>
        <w:t>(</w:t>
      </w:r>
      <w:r w:rsidRPr="00CE3A54">
        <w:rPr>
          <w:rFonts w:hint="eastAsia"/>
        </w:rPr>
        <w:t>日</w:t>
      </w:r>
      <w:r w:rsidRPr="00CE3A54">
        <w:rPr>
          <w:rFonts w:hint="eastAsia"/>
        </w:rPr>
        <w:t>)</w:t>
      </w:r>
      <w:r w:rsidRPr="00CE3A54">
        <w:rPr>
          <w:rFonts w:hint="eastAsia"/>
        </w:rPr>
        <w:t xml:space="preserve">　　午後１時３０分開始</w:t>
      </w:r>
    </w:p>
    <w:p w:rsidR="002D7F8C" w:rsidRPr="00C52E15" w:rsidRDefault="002D7F8C" w:rsidP="002D7F8C">
      <w:pPr>
        <w:rPr>
          <w:u w:val="wave"/>
        </w:rPr>
      </w:pP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>
        <w:rPr>
          <w:rFonts w:hint="eastAsia"/>
        </w:rPr>
        <w:t xml:space="preserve">　　</w:t>
      </w:r>
      <w:r w:rsidRPr="00C52E15">
        <w:rPr>
          <w:rFonts w:hint="eastAsia"/>
          <w:u w:val="wave"/>
        </w:rPr>
        <w:t>※</w:t>
      </w:r>
      <w:r w:rsidRPr="00C52E15">
        <w:rPr>
          <w:rFonts w:hint="eastAsia"/>
          <w:u w:val="wave"/>
        </w:rPr>
        <w:t>1</w:t>
      </w:r>
      <w:r w:rsidRPr="00C52E15">
        <w:rPr>
          <w:rFonts w:hint="eastAsia"/>
          <w:u w:val="wave"/>
        </w:rPr>
        <w:t>時</w:t>
      </w:r>
      <w:r w:rsidRPr="00C52E15">
        <w:rPr>
          <w:rFonts w:hint="eastAsia"/>
          <w:u w:val="wave"/>
        </w:rPr>
        <w:t>15</w:t>
      </w:r>
      <w:r w:rsidRPr="00C52E15">
        <w:rPr>
          <w:rFonts w:hint="eastAsia"/>
          <w:u w:val="wave"/>
        </w:rPr>
        <w:t>分までに受付を済ませること</w:t>
      </w:r>
    </w:p>
    <w:p w:rsidR="002D7F8C" w:rsidRDefault="002D7F8C" w:rsidP="002D7F8C"/>
    <w:p w:rsidR="002D7F8C" w:rsidRDefault="00494EE6" w:rsidP="002D7F8C">
      <w:r w:rsidRPr="00494EE6">
        <w:rPr>
          <w:rFonts w:hint="eastAsia"/>
        </w:rPr>
        <w:t xml:space="preserve">２　場　　所　　　</w:t>
      </w:r>
      <w:r>
        <w:rPr>
          <w:rFonts w:hint="eastAsia"/>
        </w:rPr>
        <w:t xml:space="preserve">　</w:t>
      </w:r>
      <w:r w:rsidRPr="00494EE6">
        <w:rPr>
          <w:rFonts w:hint="eastAsia"/>
        </w:rPr>
        <w:t>鈴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鹿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市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武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道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館（鈴鹿市江島台二丁目</w:t>
      </w:r>
      <w:r w:rsidRPr="00494EE6">
        <w:rPr>
          <w:rFonts w:hint="eastAsia"/>
        </w:rPr>
        <w:t>6-1</w:t>
      </w:r>
      <w:r w:rsidRPr="00494EE6">
        <w:rPr>
          <w:rFonts w:hint="eastAsia"/>
        </w:rPr>
        <w:t xml:space="preserve">　　℡</w:t>
      </w:r>
      <w:r w:rsidRPr="00494EE6">
        <w:rPr>
          <w:rFonts w:hint="eastAsia"/>
        </w:rPr>
        <w:t>059-388-0622</w:t>
      </w:r>
      <w:r w:rsidRPr="00494EE6">
        <w:rPr>
          <w:rFonts w:hint="eastAsia"/>
        </w:rPr>
        <w:t>）</w:t>
      </w:r>
    </w:p>
    <w:p w:rsidR="00494EE6" w:rsidRDefault="00494EE6" w:rsidP="002D7F8C"/>
    <w:p w:rsidR="002D7F8C" w:rsidRDefault="002D7F8C" w:rsidP="002D7F8C">
      <w:r>
        <w:rPr>
          <w:rFonts w:hint="eastAsia"/>
        </w:rPr>
        <w:t>３　参加資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試合参加者は現在段初、弐、参、四段の者及び女子一級以上の者。</w:t>
      </w:r>
    </w:p>
    <w:p w:rsidR="002D7F8C" w:rsidRDefault="002D7F8C" w:rsidP="002D7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２</w:t>
      </w:r>
      <w:r w:rsidR="00494EE6">
        <w:rPr>
          <w:rFonts w:hint="eastAsia"/>
        </w:rPr>
        <w:t>）</w:t>
      </w:r>
      <w:r>
        <w:rPr>
          <w:rFonts w:hint="eastAsia"/>
        </w:rPr>
        <w:t>本年度、全日本柔道連盟に登録をした者に限る。</w:t>
      </w:r>
    </w:p>
    <w:p w:rsidR="00494EE6" w:rsidRDefault="00494EE6" w:rsidP="00494EE6">
      <w:pPr>
        <w:ind w:firstLineChars="1000" w:firstLine="2100"/>
      </w:pPr>
      <w:r>
        <w:rPr>
          <w:rFonts w:hint="eastAsia"/>
        </w:rPr>
        <w:t>（３）昇段候補者は必ず形講習会を受講</w:t>
      </w:r>
      <w:r w:rsidRPr="00BE7491">
        <w:rPr>
          <w:rFonts w:hint="eastAsia"/>
        </w:rPr>
        <w:t>していること。</w:t>
      </w:r>
    </w:p>
    <w:p w:rsidR="00494EE6" w:rsidRPr="00BE7491" w:rsidRDefault="00494EE6" w:rsidP="00494EE6">
      <w:pPr>
        <w:ind w:firstLineChars="1000" w:firstLine="2100"/>
      </w:pPr>
    </w:p>
    <w:p w:rsidR="002D7F8C" w:rsidRDefault="002D7F8C" w:rsidP="002D7F8C">
      <w:r>
        <w:rPr>
          <w:rFonts w:hint="eastAsia"/>
        </w:rPr>
        <w:t>４　申　　込</w:t>
      </w:r>
      <w:r>
        <w:rPr>
          <w:rFonts w:hint="eastAsia"/>
        </w:rPr>
        <w:tab/>
      </w:r>
      <w:r>
        <w:rPr>
          <w:rFonts w:hint="eastAsia"/>
        </w:rPr>
        <w:t xml:space="preserve">　　　　　</w:t>
      </w:r>
      <w:r w:rsidR="00E45990">
        <w:rPr>
          <w:rFonts w:hint="eastAsia"/>
        </w:rPr>
        <w:t>１</w:t>
      </w:r>
      <w:r>
        <w:rPr>
          <w:rFonts w:hint="eastAsia"/>
        </w:rPr>
        <w:t xml:space="preserve">月　</w:t>
      </w:r>
      <w:bookmarkStart w:id="0" w:name="_GoBack"/>
      <w:bookmarkEnd w:id="0"/>
      <w:r w:rsidR="00E45990">
        <w:rPr>
          <w:rFonts w:hint="eastAsia"/>
        </w:rPr>
        <w:t>１７</w:t>
      </w:r>
      <w:r>
        <w:rPr>
          <w:rFonts w:hint="eastAsia"/>
        </w:rPr>
        <w:t>日までに</w:t>
      </w:r>
      <w:r w:rsidRPr="002D7F8C">
        <w:rPr>
          <w:rFonts w:hint="eastAsia"/>
          <w:u w:val="double"/>
        </w:rPr>
        <w:t>各地区理事長宛</w:t>
      </w:r>
      <w:r>
        <w:rPr>
          <w:rFonts w:hint="eastAsia"/>
        </w:rPr>
        <w:t>に申し込むこと。</w:t>
      </w:r>
    </w:p>
    <w:p w:rsidR="002D7F8C" w:rsidRPr="00E45990" w:rsidRDefault="002D7F8C" w:rsidP="002D7F8C"/>
    <w:p w:rsidR="00C52E15" w:rsidRDefault="00C52E15" w:rsidP="00C52E15">
      <w:r>
        <w:rPr>
          <w:rFonts w:hint="eastAsia"/>
        </w:rPr>
        <w:t>５　審</w:t>
      </w:r>
      <w:r>
        <w:rPr>
          <w:rFonts w:hint="eastAsia"/>
        </w:rPr>
        <w:t xml:space="preserve"> </w:t>
      </w:r>
      <w:r>
        <w:rPr>
          <w:rFonts w:hint="eastAsia"/>
        </w:rPr>
        <w:t>議</w:t>
      </w:r>
      <w:r>
        <w:rPr>
          <w:rFonts w:hint="eastAsia"/>
        </w:rPr>
        <w:t xml:space="preserve"> </w:t>
      </w:r>
      <w:r>
        <w:rPr>
          <w:rFonts w:hint="eastAsia"/>
        </w:rPr>
        <w:t>料（保険料を含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2551"/>
      </w:tblGrid>
      <w:tr w:rsidR="00C52E15" w:rsidTr="00615843">
        <w:trPr>
          <w:jc w:val="center"/>
        </w:trPr>
        <w:tc>
          <w:tcPr>
            <w:tcW w:w="4839" w:type="dxa"/>
            <w:gridSpan w:val="2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審議料</w:t>
            </w:r>
          </w:p>
        </w:tc>
      </w:tr>
      <w:tr w:rsidR="00C52E15" w:rsidTr="00615843">
        <w:trPr>
          <w:trHeight w:val="440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初・弐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２，３００円</w:t>
            </w:r>
          </w:p>
        </w:tc>
      </w:tr>
      <w:tr w:rsidR="00C52E15" w:rsidTr="00615843">
        <w:trPr>
          <w:trHeight w:val="442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参・四・五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３，３００円</w:t>
            </w:r>
          </w:p>
        </w:tc>
      </w:tr>
    </w:tbl>
    <w:p w:rsidR="00C52E15" w:rsidRDefault="00C52E15" w:rsidP="00C52E15">
      <w:pPr>
        <w:ind w:firstLineChars="700" w:firstLine="1470"/>
      </w:pPr>
    </w:p>
    <w:p w:rsidR="002D7F8C" w:rsidRDefault="002D7F8C" w:rsidP="002D7F8C"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個人</w:t>
      </w:r>
      <w:r w:rsidR="001C5318">
        <w:rPr>
          <w:rFonts w:hint="eastAsia"/>
        </w:rPr>
        <w:t>カード</w:t>
      </w:r>
      <w:r>
        <w:rPr>
          <w:rFonts w:hint="eastAsia"/>
        </w:rPr>
        <w:t>のある者は、申込書に受審料を必ず添えて申し込むこと。</w:t>
      </w:r>
    </w:p>
    <w:p w:rsidR="002D7F8C" w:rsidRDefault="002D7F8C" w:rsidP="002D7F8C">
      <w:pPr>
        <w:ind w:firstLineChars="1150" w:firstLine="2415"/>
      </w:pPr>
      <w:r>
        <w:rPr>
          <w:rFonts w:hint="eastAsia"/>
        </w:rPr>
        <w:t>個人</w:t>
      </w:r>
      <w:r w:rsidR="001C5318">
        <w:rPr>
          <w:rFonts w:hint="eastAsia"/>
        </w:rPr>
        <w:t>カード</w:t>
      </w:r>
      <w:r>
        <w:rPr>
          <w:rFonts w:hint="eastAsia"/>
        </w:rPr>
        <w:t>のない者は、各地区理事長に申し出て作成してもらうこと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２）試合回数は２回</w:t>
      </w:r>
      <w:r w:rsidRPr="00BE7491">
        <w:rPr>
          <w:rFonts w:hint="eastAsia"/>
        </w:rPr>
        <w:t>とするが、組</w:t>
      </w:r>
      <w:r>
        <w:rPr>
          <w:rFonts w:hint="eastAsia"/>
        </w:rPr>
        <w:t>み合わせの関係により調整することがある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３）</w:t>
      </w:r>
      <w:r w:rsidRPr="00BE7491">
        <w:rPr>
          <w:rFonts w:hint="eastAsia"/>
        </w:rPr>
        <w:t>現在段の取得が三重県以外</w:t>
      </w:r>
      <w:r>
        <w:rPr>
          <w:rFonts w:hint="eastAsia"/>
        </w:rPr>
        <w:t>の</w:t>
      </w:r>
      <w:r w:rsidRPr="00BE7491">
        <w:rPr>
          <w:rFonts w:hint="eastAsia"/>
        </w:rPr>
        <w:t>者は、そ</w:t>
      </w:r>
      <w:r>
        <w:rPr>
          <w:rFonts w:hint="eastAsia"/>
        </w:rPr>
        <w:t>の取得県</w:t>
      </w:r>
      <w:r w:rsidRPr="00BE7491">
        <w:rPr>
          <w:rFonts w:hint="eastAsia"/>
        </w:rPr>
        <w:t>名を記入すること</w:t>
      </w:r>
      <w:r>
        <w:rPr>
          <w:rFonts w:hint="eastAsia"/>
        </w:rPr>
        <w:t>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４）無断欠席者は、１年間出場することはできない。</w:t>
      </w:r>
    </w:p>
    <w:tbl>
      <w:tblPr>
        <w:tblpPr w:leftFromText="142" w:rightFromText="142" w:vertAnchor="page" w:horzAnchor="margin" w:tblpXSpec="center" w:tblpY="11491"/>
        <w:tblW w:w="110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709"/>
        <w:gridCol w:w="1077"/>
        <w:gridCol w:w="1366"/>
        <w:gridCol w:w="335"/>
        <w:gridCol w:w="666"/>
        <w:gridCol w:w="1658"/>
        <w:gridCol w:w="426"/>
        <w:gridCol w:w="2977"/>
      </w:tblGrid>
      <w:tr w:rsidR="00494EE6" w:rsidRPr="00EF4960" w:rsidTr="00494EE6">
        <w:trPr>
          <w:trHeight w:val="419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2E6594" w:rsidP="00E459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CE3A54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</w:t>
            </w:r>
            <w:r w:rsidR="00E4599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</w:t>
            </w:r>
            <w:r w:rsidR="00494EE6" w:rsidRPr="00CE3A54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年度　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第</w:t>
            </w:r>
            <w:r w:rsidR="00494EE6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回昇段審査受審申込書</w:t>
            </w:r>
          </w:p>
        </w:tc>
      </w:tr>
      <w:tr w:rsidR="00494EE6" w:rsidRPr="00EF4960" w:rsidTr="00494EE6">
        <w:trPr>
          <w:trHeight w:val="2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審段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　　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　　属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　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（西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２桁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494EE6" w:rsidRPr="00EF4960" w:rsidTr="00494EE6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段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　　日（満　　　）歳</w:t>
            </w:r>
          </w:p>
        </w:tc>
      </w:tr>
      <w:tr w:rsidR="00494EE6" w:rsidRPr="00EF4960" w:rsidTr="00494EE6">
        <w:trPr>
          <w:trHeight w:val="247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昇段審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の段位・昇段の県名・年月日（西暦）</w:t>
            </w:r>
          </w:p>
        </w:tc>
      </w:tr>
      <w:tr w:rsidR="00494EE6" w:rsidRPr="00EF4960" w:rsidTr="00494EE6">
        <w:trPr>
          <w:trHeight w:val="75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・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</w:p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試合および形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　推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三 重 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都道府県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　　</w:t>
            </w:r>
          </w:p>
        </w:tc>
      </w:tr>
      <w:tr w:rsidR="00494EE6" w:rsidRPr="00EF4960" w:rsidTr="00494EE6">
        <w:trPr>
          <w:trHeight w:val="2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　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　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2E1FB0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メンバーＩ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1C5318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道館番号</w:t>
            </w:r>
          </w:p>
        </w:tc>
      </w:tr>
      <w:tr w:rsidR="00494EE6" w:rsidRPr="00EF4960" w:rsidTr="00494EE6">
        <w:trPr>
          <w:trHeight w:val="572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k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ｇ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494EE6" w:rsidRPr="00EF4960" w:rsidRDefault="00494EE6" w:rsidP="00494EE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494EE6" w:rsidRDefault="00494EE6" w:rsidP="00494EE6">
      <w:pPr>
        <w:ind w:firstLineChars="900" w:firstLine="1890"/>
      </w:pPr>
      <w:r>
        <w:rPr>
          <w:rFonts w:hint="eastAsia"/>
        </w:rPr>
        <w:t>（５）審査の様子を三重県柔道協会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、ホームページに掲載予定です。</w:t>
      </w:r>
    </w:p>
    <w:p w:rsidR="00CE3A54" w:rsidRDefault="00CE3A54" w:rsidP="00494EE6">
      <w:pPr>
        <w:ind w:leftChars="1200" w:left="2520"/>
      </w:pPr>
      <w:r>
        <w:rPr>
          <w:rFonts w:hint="eastAsia"/>
        </w:rPr>
        <w:t>掲載を望まない</w:t>
      </w:r>
      <w:r w:rsidR="00494EE6">
        <w:rPr>
          <w:rFonts w:hint="eastAsia"/>
        </w:rPr>
        <w:t>方は各団体の責任者が各地区理事長まで申し出てください。</w:t>
      </w:r>
    </w:p>
    <w:p w:rsidR="001C5318" w:rsidRDefault="002D7F8C" w:rsidP="00494EE6">
      <w:pPr>
        <w:ind w:leftChars="1200" w:left="2520"/>
      </w:pPr>
      <w:r>
        <w:rPr>
          <w:rFonts w:hint="eastAsia"/>
        </w:rPr>
        <w:t xml:space="preserve">　</w:t>
      </w:r>
    </w:p>
    <w:p w:rsidR="00C52E15" w:rsidRDefault="0015559D" w:rsidP="00C52E15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7pt;margin-top:.85pt;width:482.25pt;height:25.5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648465100" r:id="rId9"/>
        </w:pict>
      </w:r>
    </w:p>
    <w:p w:rsidR="008C0568" w:rsidRDefault="008C0568" w:rsidP="00C52E15">
      <w:pPr>
        <w:jc w:val="right"/>
      </w:pPr>
    </w:p>
    <w:p w:rsidR="001C5318" w:rsidRDefault="001C5318" w:rsidP="00C52E15">
      <w:pPr>
        <w:jc w:val="right"/>
      </w:pPr>
    </w:p>
    <w:p w:rsidR="00C0553A" w:rsidRDefault="00C52E15" w:rsidP="00C52E15">
      <w:pPr>
        <w:jc w:val="right"/>
      </w:pPr>
      <w:r>
        <w:rPr>
          <w:rFonts w:hint="eastAsia"/>
        </w:rPr>
        <w:lastRenderedPageBreak/>
        <w:t>（様式変更不可）</w:t>
      </w:r>
    </w:p>
    <w:sectPr w:rsidR="00C0553A" w:rsidSect="002E1FB0">
      <w:pgSz w:w="11906" w:h="16838" w:code="9"/>
      <w:pgMar w:top="709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9D" w:rsidRDefault="0015559D" w:rsidP="008C0568">
      <w:r>
        <w:separator/>
      </w:r>
    </w:p>
  </w:endnote>
  <w:endnote w:type="continuationSeparator" w:id="0">
    <w:p w:rsidR="0015559D" w:rsidRDefault="0015559D" w:rsidP="008C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9D" w:rsidRDefault="0015559D" w:rsidP="008C0568">
      <w:r>
        <w:separator/>
      </w:r>
    </w:p>
  </w:footnote>
  <w:footnote w:type="continuationSeparator" w:id="0">
    <w:p w:rsidR="0015559D" w:rsidRDefault="0015559D" w:rsidP="008C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C5D61"/>
    <w:rsid w:val="0015559D"/>
    <w:rsid w:val="001C5318"/>
    <w:rsid w:val="002B0D0A"/>
    <w:rsid w:val="002D7F8C"/>
    <w:rsid w:val="002E1FB0"/>
    <w:rsid w:val="002E6594"/>
    <w:rsid w:val="002E7CEC"/>
    <w:rsid w:val="00494EE6"/>
    <w:rsid w:val="004B292F"/>
    <w:rsid w:val="004B2F3A"/>
    <w:rsid w:val="008C0568"/>
    <w:rsid w:val="009B31D1"/>
    <w:rsid w:val="00B27B44"/>
    <w:rsid w:val="00B40625"/>
    <w:rsid w:val="00C0553A"/>
    <w:rsid w:val="00C403B8"/>
    <w:rsid w:val="00C52E15"/>
    <w:rsid w:val="00CE3A54"/>
    <w:rsid w:val="00E45990"/>
    <w:rsid w:val="00EC5260"/>
    <w:rsid w:val="00E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68"/>
  </w:style>
  <w:style w:type="paragraph" w:styleId="a8">
    <w:name w:val="footer"/>
    <w:basedOn w:val="a"/>
    <w:link w:val="a9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68"/>
  </w:style>
  <w:style w:type="paragraph" w:styleId="a8">
    <w:name w:val="footer"/>
    <w:basedOn w:val="a"/>
    <w:link w:val="a9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E6C3-02E5-4174-97C0-CE517E1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6T06:39:00Z</cp:lastPrinted>
  <dcterms:created xsi:type="dcterms:W3CDTF">2020-04-15T05:12:00Z</dcterms:created>
  <dcterms:modified xsi:type="dcterms:W3CDTF">2020-04-15T05:12:00Z</dcterms:modified>
</cp:coreProperties>
</file>